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7E11A950" w:rsidR="000D5C46" w:rsidRDefault="00F263CF" w:rsidP="00D226AB">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代表取締役</w:t>
      </w:r>
      <w:r w:rsidR="000D5C46">
        <w:rPr>
          <w:rFonts w:ascii="ＭＳ 明朝" w:eastAsia="ＭＳ 明朝" w:hAnsi="ＭＳ 明朝" w:hint="eastAsia"/>
          <w:b/>
          <w:bCs/>
          <w:sz w:val="24"/>
          <w:szCs w:val="28"/>
        </w:rPr>
        <w:t xml:space="preserve">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345E7F1E" w:rsidR="000D5C46" w:rsidRPr="000D5C46" w:rsidRDefault="00F263CF" w:rsidP="000D5C46">
      <w:pPr>
        <w:wordWrap w:val="0"/>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8"/>
        </w:rPr>
        <w:t>代表取締役</w:t>
      </w:r>
      <w:r w:rsidR="000D5C46" w:rsidRPr="000D5C46">
        <w:rPr>
          <w:rFonts w:ascii="ＭＳ 明朝" w:eastAsia="ＭＳ 明朝" w:hAnsi="ＭＳ 明朝" w:hint="eastAsia"/>
          <w:b/>
          <w:bCs/>
          <w:sz w:val="24"/>
          <w:szCs w:val="24"/>
        </w:rPr>
        <w:t xml:space="preserve"> ○○ ○○</w:t>
      </w:r>
    </w:p>
    <w:p w14:paraId="60BCECD2" w14:textId="0696A879" w:rsidR="00C379A1" w:rsidRPr="00A57290" w:rsidRDefault="00F2184D" w:rsidP="00F2184D">
      <w:pPr>
        <w:snapToGrid w:val="0"/>
        <w:spacing w:beforeLines="100" w:before="360" w:afterLines="100" w:after="360"/>
        <w:jc w:val="center"/>
        <w:rPr>
          <w:rFonts w:ascii="ＭＳ 明朝" w:eastAsia="ＭＳ 明朝" w:hAnsi="ＭＳ 明朝"/>
          <w:b/>
          <w:bCs/>
          <w:sz w:val="22"/>
          <w:szCs w:val="24"/>
        </w:rPr>
      </w:pPr>
      <w:r w:rsidRPr="00F2184D">
        <w:rPr>
          <w:rFonts w:ascii="ＭＳ 明朝" w:eastAsia="ＭＳ 明朝" w:hAnsi="ＭＳ 明朝"/>
          <w:b/>
          <w:bCs/>
          <w:sz w:val="32"/>
          <w:szCs w:val="36"/>
        </w:rPr>
        <w:t>物流システム導入契約の一方的な解除について</w:t>
      </w:r>
    </w:p>
    <w:p w14:paraId="54BAB8F6" w14:textId="77777777" w:rsidR="00F2184D" w:rsidRPr="00F2184D" w:rsidRDefault="00F263CF" w:rsidP="00F2184D">
      <w:pPr>
        <w:snapToGrid w:val="0"/>
        <w:spacing w:beforeLines="50" w:before="180"/>
        <w:rPr>
          <w:rFonts w:ascii="ＭＳ 明朝" w:eastAsia="ＭＳ 明朝" w:hAnsi="ＭＳ 明朝"/>
          <w:b/>
          <w:bCs/>
          <w:sz w:val="24"/>
          <w:szCs w:val="28"/>
        </w:rPr>
      </w:pPr>
      <w:r w:rsidRPr="00F263CF">
        <w:rPr>
          <w:rFonts w:ascii="ＭＳ 明朝" w:eastAsia="ＭＳ 明朝" w:hAnsi="ＭＳ 明朝" w:hint="eastAsia"/>
          <w:b/>
          <w:bCs/>
          <w:sz w:val="24"/>
          <w:szCs w:val="28"/>
        </w:rPr>
        <w:t xml:space="preserve">謹啓　</w:t>
      </w:r>
      <w:r w:rsidR="00F2184D" w:rsidRPr="00F2184D">
        <w:rPr>
          <w:rFonts w:ascii="ＭＳ 明朝" w:eastAsia="ＭＳ 明朝" w:hAnsi="ＭＳ 明朝" w:hint="eastAsia"/>
          <w:b/>
          <w:bCs/>
          <w:sz w:val="24"/>
          <w:szCs w:val="28"/>
        </w:rPr>
        <w:t>新緑の候、貴社ますますご隆盛のこととお慶び申し上げます。平素は格別のお引き立てを賜り、厚く御礼申し上げます。</w:t>
      </w:r>
    </w:p>
    <w:p w14:paraId="0824FA62" w14:textId="77777777" w:rsidR="00F2184D" w:rsidRPr="00F2184D" w:rsidRDefault="00F2184D" w:rsidP="00F2184D">
      <w:pPr>
        <w:snapToGrid w:val="0"/>
        <w:spacing w:beforeLines="50" w:before="180"/>
        <w:rPr>
          <w:rFonts w:ascii="ＭＳ 明朝" w:eastAsia="ＭＳ 明朝" w:hAnsi="ＭＳ 明朝"/>
          <w:b/>
          <w:bCs/>
          <w:sz w:val="24"/>
          <w:szCs w:val="28"/>
        </w:rPr>
      </w:pPr>
      <w:r w:rsidRPr="00F2184D">
        <w:rPr>
          <w:rFonts w:ascii="ＭＳ 明朝" w:eastAsia="ＭＳ 明朝" w:hAnsi="ＭＳ 明朝" w:hint="eastAsia"/>
          <w:b/>
          <w:bCs/>
          <w:sz w:val="24"/>
          <w:szCs w:val="28"/>
        </w:rPr>
        <w:t>さて、このたび貴社より、令和○年○月○日付で締結いたしました「物流倉庫管理システム導入契約」につきまして、一方的に契約を解除する旨のご通知をいただきました。</w:t>
      </w:r>
    </w:p>
    <w:p w14:paraId="3CED2AD3" w14:textId="77777777" w:rsidR="00F2184D" w:rsidRPr="00F2184D" w:rsidRDefault="00F2184D" w:rsidP="00F2184D">
      <w:pPr>
        <w:snapToGrid w:val="0"/>
        <w:spacing w:beforeLines="50" w:before="180"/>
        <w:rPr>
          <w:rFonts w:ascii="ＭＳ 明朝" w:eastAsia="ＭＳ 明朝" w:hAnsi="ＭＳ 明朝"/>
          <w:b/>
          <w:bCs/>
          <w:sz w:val="24"/>
          <w:szCs w:val="28"/>
        </w:rPr>
      </w:pPr>
      <w:r w:rsidRPr="00F2184D">
        <w:rPr>
          <w:rFonts w:ascii="ＭＳ 明朝" w:eastAsia="ＭＳ 明朝" w:hAnsi="ＭＳ 明朝" w:hint="eastAsia"/>
          <w:b/>
          <w:bCs/>
          <w:sz w:val="24"/>
          <w:szCs w:val="28"/>
        </w:rPr>
        <w:t>本件につきましては、貴社からのご要望を受け、弊社にて事前ヒアリングや業務分析を実施したうえで、最適なシステム構成をご提案し、双方の合意に基づき契約を締結したものでございます。また、契約締結後はプロジェクトチームを編成し、システム設計、サーバー環境の構築準備、各種ライセンスの手配など、導入に向けた作業を着実に進めてまいりました。</w:t>
      </w:r>
    </w:p>
    <w:p w14:paraId="58C52024" w14:textId="77777777" w:rsidR="00F2184D" w:rsidRPr="00F2184D" w:rsidRDefault="00F2184D" w:rsidP="00F2184D">
      <w:pPr>
        <w:snapToGrid w:val="0"/>
        <w:spacing w:beforeLines="50" w:before="180"/>
        <w:rPr>
          <w:rFonts w:ascii="ＭＳ 明朝" w:eastAsia="ＭＳ 明朝" w:hAnsi="ＭＳ 明朝"/>
          <w:b/>
          <w:bCs/>
          <w:sz w:val="24"/>
          <w:szCs w:val="28"/>
        </w:rPr>
      </w:pPr>
      <w:r w:rsidRPr="00F2184D">
        <w:rPr>
          <w:rFonts w:ascii="ＭＳ 明朝" w:eastAsia="ＭＳ 明朝" w:hAnsi="ＭＳ 明朝" w:hint="eastAsia"/>
          <w:b/>
          <w:bCs/>
          <w:sz w:val="24"/>
          <w:szCs w:val="28"/>
        </w:rPr>
        <w:t>さらに、専任エンジニアの確保や外部協力会社との調整も完了しており、すでに相応の費用と人的資源を投入している状況でございます。そのような中で、具体的な協議や十分な説明がないまま契約解除のご連絡をいただきましたことは、誠に遺憾であり、弊社として大変困惑しております。</w:t>
      </w:r>
    </w:p>
    <w:p w14:paraId="44C9083F" w14:textId="77777777" w:rsidR="00F2184D" w:rsidRPr="00F2184D" w:rsidRDefault="00F2184D" w:rsidP="00F2184D">
      <w:pPr>
        <w:snapToGrid w:val="0"/>
        <w:spacing w:beforeLines="50" w:before="180"/>
        <w:rPr>
          <w:rFonts w:ascii="ＭＳ 明朝" w:eastAsia="ＭＳ 明朝" w:hAnsi="ＭＳ 明朝"/>
          <w:b/>
          <w:bCs/>
          <w:sz w:val="24"/>
          <w:szCs w:val="28"/>
        </w:rPr>
      </w:pPr>
      <w:r w:rsidRPr="00F2184D">
        <w:rPr>
          <w:rFonts w:ascii="ＭＳ 明朝" w:eastAsia="ＭＳ 明朝" w:hAnsi="ＭＳ 明朝" w:hint="eastAsia"/>
          <w:b/>
          <w:bCs/>
          <w:sz w:val="24"/>
          <w:szCs w:val="28"/>
        </w:rPr>
        <w:t>特に、本契約に基づいて確保した技術者の配置計画や関連機器の発注にも影響が生じており、今回の契約解除による損失は決して小さなものではございません。弊社といたしましては、これまで貴社との信頼関係を大切にしながら業務を進めてまいりましただけに、今回のご判断には納得しかねる部分がございます。</w:t>
      </w:r>
    </w:p>
    <w:p w14:paraId="249E2B06" w14:textId="77777777" w:rsidR="00F2184D" w:rsidRPr="00F2184D" w:rsidRDefault="00F2184D" w:rsidP="00F2184D">
      <w:pPr>
        <w:snapToGrid w:val="0"/>
        <w:spacing w:beforeLines="50" w:before="180"/>
        <w:rPr>
          <w:rFonts w:ascii="ＭＳ 明朝" w:eastAsia="ＭＳ 明朝" w:hAnsi="ＭＳ 明朝"/>
          <w:b/>
          <w:bCs/>
          <w:sz w:val="24"/>
          <w:szCs w:val="28"/>
        </w:rPr>
      </w:pPr>
      <w:r w:rsidRPr="00F2184D">
        <w:rPr>
          <w:rFonts w:ascii="ＭＳ 明朝" w:eastAsia="ＭＳ 明朝" w:hAnsi="ＭＳ 明朝" w:hint="eastAsia"/>
          <w:b/>
          <w:bCs/>
          <w:sz w:val="24"/>
          <w:szCs w:val="28"/>
        </w:rPr>
        <w:t>つきましては、今回の契約解除に至った経緯およびその理由について、書面にてご説明いただきたくお願い申し上げます。また、契約解除に伴う今後の対応につきましても、双方にとって円満な解決策を協議できればと考えております。</w:t>
      </w:r>
    </w:p>
    <w:p w14:paraId="0F455080" w14:textId="77777777" w:rsidR="00F2184D" w:rsidRPr="00F2184D" w:rsidRDefault="00F2184D" w:rsidP="00F2184D">
      <w:pPr>
        <w:snapToGrid w:val="0"/>
        <w:spacing w:beforeLines="50" w:before="180"/>
        <w:rPr>
          <w:rFonts w:ascii="ＭＳ 明朝" w:eastAsia="ＭＳ 明朝" w:hAnsi="ＭＳ 明朝"/>
          <w:b/>
          <w:bCs/>
          <w:sz w:val="24"/>
          <w:szCs w:val="28"/>
        </w:rPr>
      </w:pPr>
      <w:r w:rsidRPr="00F2184D">
        <w:rPr>
          <w:rFonts w:ascii="ＭＳ 明朝" w:eastAsia="ＭＳ 明朝" w:hAnsi="ＭＳ 明朝" w:hint="eastAsia"/>
          <w:b/>
          <w:bCs/>
          <w:sz w:val="24"/>
          <w:szCs w:val="28"/>
        </w:rPr>
        <w:t>今後のお取引関係を良好に維持するためにも、本件について誠意あるご回答を賜りますよう強くお願い申し上げます。</w:t>
      </w:r>
    </w:p>
    <w:p w14:paraId="2A33829A" w14:textId="09B1A09E" w:rsidR="004D2ECE" w:rsidRDefault="00F2184D" w:rsidP="00F2184D">
      <w:pPr>
        <w:snapToGrid w:val="0"/>
        <w:spacing w:beforeLines="50" w:before="180"/>
        <w:rPr>
          <w:rFonts w:ascii="ＭＳ 明朝" w:eastAsia="ＭＳ 明朝" w:hAnsi="ＭＳ 明朝"/>
          <w:b/>
          <w:bCs/>
          <w:sz w:val="24"/>
          <w:szCs w:val="28"/>
        </w:rPr>
      </w:pPr>
      <w:r w:rsidRPr="00F2184D">
        <w:rPr>
          <w:rFonts w:ascii="ＭＳ 明朝" w:eastAsia="ＭＳ 明朝" w:hAnsi="ＭＳ 明朝" w:hint="eastAsia"/>
          <w:b/>
          <w:bCs/>
          <w:sz w:val="24"/>
          <w:szCs w:val="28"/>
        </w:rPr>
        <w:t>まずは書面をもちまして、契約解除に対する抗議ならびにご回答のお願いを申し上げます</w:t>
      </w:r>
      <w:r w:rsidR="00F263CF" w:rsidRPr="00F263CF">
        <w:rPr>
          <w:rFonts w:ascii="ＭＳ 明朝" w:eastAsia="ＭＳ 明朝" w:hAnsi="ＭＳ 明朝" w:hint="eastAsia"/>
          <w:b/>
          <w:bCs/>
          <w:sz w:val="24"/>
          <w:szCs w:val="28"/>
        </w:rPr>
        <w:t>。</w:t>
      </w:r>
    </w:p>
    <w:p w14:paraId="61A217EB" w14:textId="2FC43690" w:rsidR="004D2ECE" w:rsidRPr="004D2ECE" w:rsidRDefault="003A32E0" w:rsidP="004D2ECE">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w:t>
      </w:r>
      <w:r w:rsidR="00F2184D">
        <w:rPr>
          <w:rFonts w:ascii="ＭＳ 明朝" w:eastAsia="ＭＳ 明朝" w:hAnsi="ＭＳ 明朝" w:hint="eastAsia"/>
          <w:b/>
          <w:bCs/>
          <w:sz w:val="24"/>
          <w:szCs w:val="28"/>
        </w:rPr>
        <w:t>白</w:t>
      </w:r>
    </w:p>
    <w:sectPr w:rsidR="004D2ECE" w:rsidRPr="004D2ECE" w:rsidSect="00E5220C">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8194" w14:textId="77777777" w:rsidR="00824B37" w:rsidRDefault="00824B37" w:rsidP="002E0B98">
      <w:r>
        <w:separator/>
      </w:r>
    </w:p>
  </w:endnote>
  <w:endnote w:type="continuationSeparator" w:id="0">
    <w:p w14:paraId="1F403B24" w14:textId="77777777" w:rsidR="00824B37" w:rsidRDefault="00824B37"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449A" w14:textId="77777777" w:rsidR="00824B37" w:rsidRDefault="00824B37" w:rsidP="002E0B98">
      <w:r>
        <w:separator/>
      </w:r>
    </w:p>
  </w:footnote>
  <w:footnote w:type="continuationSeparator" w:id="0">
    <w:p w14:paraId="3BB334AD" w14:textId="77777777" w:rsidR="00824B37" w:rsidRDefault="00824B37"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B16E5"/>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4B37"/>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C0913"/>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5220C"/>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2184D"/>
    <w:rsid w:val="00F263CF"/>
    <w:rsid w:val="00F32243"/>
    <w:rsid w:val="00F519FF"/>
    <w:rsid w:val="00F57E11"/>
    <w:rsid w:val="00F66412"/>
    <w:rsid w:val="00F81F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2</cp:revision>
  <cp:lastPrinted>2025-09-22T00:21:00Z</cp:lastPrinted>
  <dcterms:created xsi:type="dcterms:W3CDTF">2023-10-18T09:06:00Z</dcterms:created>
  <dcterms:modified xsi:type="dcterms:W3CDTF">2026-06-13T09:48:00Z</dcterms:modified>
</cp:coreProperties>
</file>